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D7E31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37D60" w:rsidRPr="0034740F" w:rsidRDefault="00841FD5" w:rsidP="00841FD5">
            <w:pPr>
              <w:pStyle w:val="Heading1"/>
              <w:jc w:val="lef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</w:t>
            </w:r>
            <w:bookmarkStart w:id="0" w:name="_GoBack"/>
            <w:r>
              <w:rPr>
                <w:sz w:val="48"/>
                <w:szCs w:val="48"/>
              </w:rPr>
              <w:t>SEKRETARIAT DAERAH</w:t>
            </w:r>
          </w:p>
          <w:p w:rsidR="009D7E31" w:rsidRDefault="00841FD5" w:rsidP="0086205A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1FD5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841FD5">
              <w:rPr>
                <w:rFonts w:ascii="Arial" w:hAnsi="Arial" w:cs="Arial"/>
                <w:sz w:val="26"/>
                <w:szCs w:val="26"/>
              </w:rPr>
              <w:t>Pangeran</w:t>
            </w:r>
            <w:proofErr w:type="spellEnd"/>
            <w:r w:rsidRPr="00841FD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1FD5">
              <w:rPr>
                <w:rFonts w:ascii="Arial" w:hAnsi="Arial" w:cs="Arial"/>
                <w:sz w:val="26"/>
                <w:szCs w:val="26"/>
              </w:rPr>
              <w:t>Antasari</w:t>
            </w:r>
            <w:proofErr w:type="spellEnd"/>
            <w:r w:rsidRPr="00841FD5">
              <w:rPr>
                <w:rFonts w:ascii="Arial" w:hAnsi="Arial" w:cs="Arial"/>
                <w:sz w:val="26"/>
                <w:szCs w:val="26"/>
              </w:rPr>
              <w:t xml:space="preserve"> No. 1, </w:t>
            </w:r>
            <w:proofErr w:type="spellStart"/>
            <w:r w:rsidRPr="00841FD5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841FD5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41FD5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41FD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1FD5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41FD5">
              <w:rPr>
                <w:rFonts w:ascii="Arial" w:hAnsi="Arial" w:cs="Arial"/>
                <w:sz w:val="26"/>
                <w:szCs w:val="26"/>
              </w:rPr>
              <w:t>, Kalimantan Selatan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41FD5" w:rsidRDefault="00841FD5" w:rsidP="0086205A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1513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41FD5">
              <w:rPr>
                <w:rFonts w:ascii="Arial" w:hAnsi="Arial" w:cs="Arial"/>
                <w:sz w:val="26"/>
                <w:szCs w:val="26"/>
              </w:rPr>
              <w:t>(0526) 2021035</w:t>
            </w:r>
            <w:r>
              <w:rPr>
                <w:rFonts w:ascii="Arial" w:hAnsi="Arial" w:cs="Arial"/>
                <w:sz w:val="26"/>
                <w:szCs w:val="26"/>
              </w:rPr>
              <w:t xml:space="preserve">, Fax </w:t>
            </w:r>
            <w:r w:rsidRPr="00841FD5">
              <w:rPr>
                <w:rFonts w:ascii="Arial" w:hAnsi="Arial" w:cs="Arial"/>
                <w:sz w:val="26"/>
                <w:szCs w:val="26"/>
              </w:rPr>
              <w:t>(0526) 2021510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bookmarkEnd w:id="0"/>
          <w:p w:rsidR="00841FD5" w:rsidRPr="006E7CEC" w:rsidRDefault="00841FD5" w:rsidP="0086205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0382E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95AEF"/>
    <w:rsid w:val="005A009C"/>
    <w:rsid w:val="005A016E"/>
    <w:rsid w:val="005A7F0C"/>
    <w:rsid w:val="005F5639"/>
    <w:rsid w:val="00627BDA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767FF"/>
    <w:rsid w:val="00780197"/>
    <w:rsid w:val="007B41F6"/>
    <w:rsid w:val="007E73C9"/>
    <w:rsid w:val="007F79DC"/>
    <w:rsid w:val="00840039"/>
    <w:rsid w:val="00841F53"/>
    <w:rsid w:val="00841FD5"/>
    <w:rsid w:val="00852D80"/>
    <w:rsid w:val="0086205A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D7E31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37D60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35797"/>
    <w:rsid w:val="00F418C8"/>
    <w:rsid w:val="00F42301"/>
    <w:rsid w:val="00F43704"/>
    <w:rsid w:val="00F87E87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C153-AA38-482F-8DC4-9775813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62</cp:revision>
  <cp:lastPrinted>2020-12-16T01:31:00Z</cp:lastPrinted>
  <dcterms:created xsi:type="dcterms:W3CDTF">2021-04-22T02:36:00Z</dcterms:created>
  <dcterms:modified xsi:type="dcterms:W3CDTF">2021-05-17T02:07:00Z</dcterms:modified>
</cp:coreProperties>
</file>